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9CC" w:rsidRDefault="00EC22BA" w:rsidP="0096665F">
      <w:pPr>
        <w:spacing w:after="0" w:line="240" w:lineRule="auto"/>
        <w:jc w:val="right"/>
      </w:pPr>
      <w:r>
        <w:t>Al Comune di Santo Stefano Quisquina</w:t>
      </w:r>
    </w:p>
    <w:p w:rsidR="00E5439F" w:rsidRDefault="00470867" w:rsidP="0096665F">
      <w:pPr>
        <w:spacing w:after="0" w:line="240" w:lineRule="auto"/>
        <w:jc w:val="right"/>
      </w:pPr>
      <w:r w:rsidRPr="00470867">
        <w:t>protocollo@</w:t>
      </w:r>
      <w:r w:rsidR="00CC647F">
        <w:t>pec.</w:t>
      </w:r>
      <w:r w:rsidRPr="00470867">
        <w:t>comune.santostefanoquis</w:t>
      </w:r>
      <w:r w:rsidR="00B759C1">
        <w:t>q</w:t>
      </w:r>
      <w:r w:rsidRPr="00470867">
        <w:t>uina.ag.it</w:t>
      </w:r>
      <w:r>
        <w:br/>
        <w:t>info@comune.santostefanoquisquina.ag.it</w:t>
      </w:r>
    </w:p>
    <w:p w:rsidR="0096665F" w:rsidRDefault="0096665F" w:rsidP="0096665F">
      <w:pPr>
        <w:spacing w:after="0" w:line="240" w:lineRule="auto"/>
        <w:jc w:val="right"/>
      </w:pPr>
    </w:p>
    <w:p w:rsidR="00E5439F" w:rsidRDefault="00E5439F" w:rsidP="0096665F">
      <w:pPr>
        <w:spacing w:after="0" w:line="240" w:lineRule="auto"/>
        <w:jc w:val="right"/>
      </w:pPr>
      <w:r>
        <w:t>Al Dipartimento di prevenzione dell’Azienda Sanitaria provinciale</w:t>
      </w:r>
    </w:p>
    <w:p w:rsidR="008B6083" w:rsidRDefault="008B6083" w:rsidP="0096665F">
      <w:pPr>
        <w:spacing w:after="0" w:line="240" w:lineRule="auto"/>
        <w:jc w:val="right"/>
      </w:pPr>
      <w:r>
        <w:t>di Agrigento</w:t>
      </w:r>
    </w:p>
    <w:p w:rsidR="00E5439F" w:rsidRDefault="00E5439F" w:rsidP="0096665F">
      <w:pPr>
        <w:spacing w:after="0" w:line="240" w:lineRule="auto"/>
        <w:jc w:val="right"/>
      </w:pPr>
      <w:r w:rsidRPr="00470867">
        <w:t>dp.siav@aspag.it</w:t>
      </w:r>
    </w:p>
    <w:p w:rsidR="00E5439F" w:rsidRDefault="00E5439F" w:rsidP="0096665F">
      <w:pPr>
        <w:spacing w:after="0" w:line="240" w:lineRule="auto"/>
        <w:jc w:val="right"/>
      </w:pPr>
      <w:r w:rsidRPr="00470867">
        <w:t>vittorio.spoto@aspag.it</w:t>
      </w:r>
    </w:p>
    <w:p w:rsidR="0096665F" w:rsidRDefault="0096665F" w:rsidP="0096665F">
      <w:pPr>
        <w:spacing w:after="0" w:line="240" w:lineRule="auto"/>
        <w:jc w:val="right"/>
      </w:pPr>
    </w:p>
    <w:p w:rsidR="00E5439F" w:rsidRDefault="00E5439F" w:rsidP="0096665F">
      <w:pPr>
        <w:spacing w:after="0" w:line="240" w:lineRule="auto"/>
        <w:jc w:val="right"/>
      </w:pPr>
      <w:r>
        <w:t>Al Dottor _____________________</w:t>
      </w:r>
    </w:p>
    <w:p w:rsidR="00E5439F" w:rsidRDefault="00E5439F" w:rsidP="0096665F">
      <w:pPr>
        <w:spacing w:after="0" w:line="240" w:lineRule="auto"/>
        <w:jc w:val="right"/>
      </w:pPr>
      <w:r>
        <w:t>Medico di medicina generale del/della sottoscritta dichiarante</w:t>
      </w:r>
    </w:p>
    <w:p w:rsidR="0096665F" w:rsidRDefault="0096665F" w:rsidP="0096665F">
      <w:pPr>
        <w:spacing w:after="0" w:line="240" w:lineRule="auto"/>
        <w:jc w:val="right"/>
      </w:pPr>
    </w:p>
    <w:p w:rsidR="00E5439F" w:rsidRDefault="00E5439F" w:rsidP="0096665F">
      <w:pPr>
        <w:spacing w:after="0" w:line="240" w:lineRule="auto"/>
        <w:jc w:val="right"/>
      </w:pPr>
      <w:r>
        <w:t>Al Dottor _____________________</w:t>
      </w:r>
    </w:p>
    <w:p w:rsidR="00E5439F" w:rsidRDefault="00E5439F" w:rsidP="0096665F">
      <w:pPr>
        <w:spacing w:after="0" w:line="240" w:lineRule="auto"/>
        <w:jc w:val="right"/>
      </w:pPr>
      <w:r>
        <w:t>Medico pediatra di libera scelta del/della figlio/figlia della sottoscritta dichiarante</w:t>
      </w:r>
    </w:p>
    <w:p w:rsidR="00EC22BA" w:rsidRDefault="00EC22BA" w:rsidP="0096665F">
      <w:pPr>
        <w:spacing w:after="0" w:line="240" w:lineRule="auto"/>
        <w:jc w:val="both"/>
      </w:pPr>
    </w:p>
    <w:p w:rsidR="00E5439F" w:rsidRDefault="00EC22BA" w:rsidP="0096665F">
      <w:pPr>
        <w:spacing w:after="0" w:line="240" w:lineRule="auto"/>
        <w:jc w:val="both"/>
      </w:pPr>
      <w:r>
        <w:t xml:space="preserve">Oggetto: </w:t>
      </w:r>
      <w:r w:rsidR="00E5439F">
        <w:t>emergenza CORONAVIRUS COVID – 19; comunicazione di rientro a Santo Stefano Quisquina da zone a rischio epidemiologico.</w:t>
      </w:r>
    </w:p>
    <w:p w:rsidR="00EC22BA" w:rsidRDefault="00E5439F" w:rsidP="0096665F">
      <w:pPr>
        <w:spacing w:after="0" w:line="240" w:lineRule="auto"/>
        <w:jc w:val="both"/>
      </w:pPr>
      <w:r>
        <w:t xml:space="preserve"> </w:t>
      </w:r>
    </w:p>
    <w:p w:rsidR="00EC22BA" w:rsidRDefault="00EC22BA" w:rsidP="0096665F">
      <w:pPr>
        <w:spacing w:after="0" w:line="240" w:lineRule="auto"/>
        <w:jc w:val="both"/>
      </w:pPr>
      <w:r>
        <w:t>Il/la sottoscritto/a ____________________________________________________________________,</w:t>
      </w:r>
    </w:p>
    <w:p w:rsidR="00EC22BA" w:rsidRDefault="00E5439F" w:rsidP="00A13C61">
      <w:pPr>
        <w:spacing w:after="0" w:line="240" w:lineRule="auto"/>
        <w:jc w:val="both"/>
      </w:pPr>
      <w:r>
        <w:t>nato/a a __</w:t>
      </w:r>
      <w:r w:rsidR="00EB5EE4">
        <w:t>___________________________</w:t>
      </w:r>
      <w:r>
        <w:t xml:space="preserve">__________________, residente in </w:t>
      </w:r>
      <w:r w:rsidR="00EB5EE4">
        <w:t xml:space="preserve">_____________________________________________________________ nella </w:t>
      </w:r>
      <w:r>
        <w:t>Via/piazza ________________________________________</w:t>
      </w:r>
      <w:r w:rsidR="00EB5EE4">
        <w:t>__________</w:t>
      </w:r>
      <w:r>
        <w:t xml:space="preserve">________, n. ____, </w:t>
      </w:r>
      <w:r w:rsidR="00EC22BA">
        <w:t xml:space="preserve">in riferimento agli obblighi informativi </w:t>
      </w:r>
      <w:r w:rsidR="00EC22BA" w:rsidRPr="00EC22BA">
        <w:t xml:space="preserve">in materia di contenimento e gestione dell’emergenza </w:t>
      </w:r>
      <w:r w:rsidR="00EC22BA">
        <w:t>epidemiologica da COVID – 2019”,</w:t>
      </w:r>
      <w:r w:rsidR="00E93C6C">
        <w:t xml:space="preserve"> in osservanza degli obblighi informativi stabiliti</w:t>
      </w:r>
      <w:r>
        <w:t xml:space="preserve"> con le ordinanze del Presidente della Regione Siciliana n. 3 dell’8 marzo 2020 e n. 4 dell’8 marzo 2020,</w:t>
      </w:r>
    </w:p>
    <w:p w:rsidR="00EC22BA" w:rsidRPr="00B90622" w:rsidRDefault="00B90622" w:rsidP="0096665F">
      <w:pPr>
        <w:spacing w:after="0" w:line="240" w:lineRule="auto"/>
        <w:jc w:val="center"/>
        <w:rPr>
          <w:b/>
        </w:rPr>
      </w:pPr>
      <w:r w:rsidRPr="00B90622">
        <w:rPr>
          <w:b/>
        </w:rPr>
        <w:t>COMUNICA</w:t>
      </w:r>
    </w:p>
    <w:p w:rsidR="0096665F" w:rsidRDefault="0096665F" w:rsidP="0096665F">
      <w:pPr>
        <w:spacing w:after="0" w:line="240" w:lineRule="auto"/>
        <w:jc w:val="center"/>
      </w:pPr>
    </w:p>
    <w:p w:rsidR="004F730C" w:rsidRDefault="0067262F" w:rsidP="0096665F">
      <w:pPr>
        <w:spacing w:after="0" w:line="240" w:lineRule="auto"/>
        <w:jc w:val="both"/>
      </w:pPr>
      <w:r>
        <w:rPr>
          <w:noProof/>
          <w:lang w:eastAsia="it-IT"/>
        </w:rPr>
        <w:pict>
          <v:rect id="Rettangolo 2" o:spid="_x0000_s1026" style="position:absolute;left:0;text-align:left;margin-left:19.05pt;margin-top:1.05pt;width:30.75pt;height:2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" fillcolor="white [3201]" strokecolor="black [3213]" strokeweight="1pt"/>
        </w:pict>
      </w:r>
      <w:r w:rsidR="004F730C">
        <w:t>-</w:t>
      </w:r>
      <w:r w:rsidR="0096665F">
        <w:t xml:space="preserve">                         </w:t>
      </w:r>
      <w:r w:rsidR="004F730C">
        <w:t xml:space="preserve"> di avere soggiornato </w:t>
      </w:r>
      <w:r w:rsidR="0096665F">
        <w:t xml:space="preserve">(barrare la casella </w:t>
      </w:r>
      <w:r w:rsidR="00B90622">
        <w:t xml:space="preserve">se </w:t>
      </w:r>
      <w:r w:rsidR="0096665F">
        <w:t>interessata)</w:t>
      </w:r>
    </w:p>
    <w:p w:rsidR="0096665F" w:rsidRDefault="0096665F" w:rsidP="0096665F">
      <w:pPr>
        <w:spacing w:after="0" w:line="240" w:lineRule="auto"/>
        <w:jc w:val="both"/>
      </w:pPr>
    </w:p>
    <w:p w:rsidR="004F730C" w:rsidRDefault="0067262F" w:rsidP="0096665F">
      <w:pPr>
        <w:spacing w:after="0" w:line="240" w:lineRule="auto"/>
        <w:jc w:val="both"/>
      </w:pPr>
      <w:r>
        <w:rPr>
          <w:noProof/>
          <w:lang w:eastAsia="it-IT"/>
        </w:rPr>
        <w:pict>
          <v:rect id="Rettangolo 3" o:spid="_x0000_s1028" style="position:absolute;left:0;text-align:left;margin-left:19.5pt;margin-top:24.6pt;width:30.75pt;height:2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" fillcolor="white [3201]" strokecolor="black [3213]" strokeweight="1pt"/>
        </w:pict>
      </w:r>
      <w:r w:rsidR="004F730C">
        <w:t>OPPURE</w:t>
      </w:r>
    </w:p>
    <w:p w:rsidR="0096665F" w:rsidRDefault="0096665F" w:rsidP="0096665F">
      <w:pPr>
        <w:spacing w:after="0" w:line="240" w:lineRule="auto"/>
        <w:jc w:val="both"/>
      </w:pPr>
    </w:p>
    <w:p w:rsidR="004F730C" w:rsidRDefault="004F730C" w:rsidP="0096665F">
      <w:pPr>
        <w:spacing w:after="0" w:line="240" w:lineRule="auto"/>
        <w:jc w:val="both"/>
      </w:pPr>
      <w:r>
        <w:t xml:space="preserve">- </w:t>
      </w:r>
      <w:r w:rsidR="0096665F">
        <w:t xml:space="preserve">                        </w:t>
      </w:r>
      <w:r>
        <w:t>di essere transitato</w:t>
      </w:r>
      <w:r w:rsidR="0096665F">
        <w:t xml:space="preserve"> (barrare la casella</w:t>
      </w:r>
      <w:r w:rsidR="00B90622">
        <w:t xml:space="preserve"> se</w:t>
      </w:r>
      <w:r w:rsidR="0096665F">
        <w:t xml:space="preserve"> interessata)</w:t>
      </w:r>
    </w:p>
    <w:p w:rsidR="0096665F" w:rsidRDefault="0096665F" w:rsidP="0096665F">
      <w:pPr>
        <w:spacing w:after="0" w:line="240" w:lineRule="auto"/>
        <w:jc w:val="both"/>
      </w:pPr>
    </w:p>
    <w:p w:rsidR="0096665F" w:rsidRDefault="0096665F" w:rsidP="0096665F">
      <w:pPr>
        <w:spacing w:after="0" w:line="240" w:lineRule="auto"/>
        <w:jc w:val="both"/>
      </w:pPr>
    </w:p>
    <w:p w:rsidR="004F730C" w:rsidRDefault="0067262F" w:rsidP="0096665F">
      <w:pPr>
        <w:spacing w:after="0" w:line="240" w:lineRule="auto"/>
        <w:jc w:val="both"/>
      </w:pPr>
      <w:r>
        <w:rPr>
          <w:noProof/>
          <w:lang w:eastAsia="it-IT"/>
        </w:rPr>
        <w:pict>
          <v:rect id="Rettangolo 4" o:spid="_x0000_s1027" style="position:absolute;left:0;text-align:left;margin-left:20.25pt;margin-top:26.05pt;width:30.75pt;height:2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" fillcolor="white [3201]" strokecolor="black [3213]" strokeweight="1pt"/>
        </w:pict>
      </w:r>
      <w:r w:rsidR="004F730C">
        <w:t>OPPURE</w:t>
      </w:r>
    </w:p>
    <w:p w:rsidR="0096665F" w:rsidRDefault="0096665F" w:rsidP="0096665F">
      <w:pPr>
        <w:spacing w:after="0" w:line="240" w:lineRule="auto"/>
        <w:jc w:val="both"/>
      </w:pPr>
    </w:p>
    <w:p w:rsidR="0096665F" w:rsidRDefault="004F730C" w:rsidP="0096665F">
      <w:pPr>
        <w:spacing w:after="0" w:line="240" w:lineRule="auto"/>
        <w:jc w:val="both"/>
      </w:pPr>
      <w:r>
        <w:t xml:space="preserve">- </w:t>
      </w:r>
      <w:r w:rsidR="0096665F">
        <w:t xml:space="preserve">                       </w:t>
      </w:r>
      <w:r>
        <w:t>di avere sostato</w:t>
      </w:r>
      <w:r w:rsidR="0096665F">
        <w:t xml:space="preserve"> (barrare la casella</w:t>
      </w:r>
      <w:r w:rsidR="00B90622">
        <w:t xml:space="preserve"> se</w:t>
      </w:r>
      <w:r w:rsidR="0096665F">
        <w:t xml:space="preserve"> interessata)</w:t>
      </w:r>
    </w:p>
    <w:p w:rsidR="0096665F" w:rsidRDefault="0096665F" w:rsidP="0096665F">
      <w:pPr>
        <w:spacing w:after="0" w:line="240" w:lineRule="auto"/>
        <w:jc w:val="both"/>
      </w:pPr>
    </w:p>
    <w:p w:rsidR="0096665F" w:rsidRDefault="0096665F" w:rsidP="0096665F">
      <w:pPr>
        <w:spacing w:after="0" w:line="240" w:lineRule="auto"/>
        <w:jc w:val="both"/>
      </w:pPr>
    </w:p>
    <w:p w:rsidR="004F730C" w:rsidRDefault="0096665F" w:rsidP="00EB5EE4">
      <w:pPr>
        <w:spacing w:after="0" w:line="480" w:lineRule="auto"/>
        <w:jc w:val="both"/>
      </w:pPr>
      <w:r>
        <w:t>nel territorio di ___________________________________________________________________________</w:t>
      </w:r>
    </w:p>
    <w:p w:rsidR="00E93C6C" w:rsidRDefault="00EC22BA" w:rsidP="00EB5EE4">
      <w:pPr>
        <w:spacing w:after="0" w:line="480" w:lineRule="auto"/>
        <w:jc w:val="both"/>
      </w:pPr>
      <w:r>
        <w:t>nel periodo dal __________________ al __________________ nella seguente località ___________________________</w:t>
      </w:r>
      <w:r w:rsidR="00EB5EE4">
        <w:t>______________</w:t>
      </w:r>
      <w:bookmarkStart w:id="0" w:name="_GoBack"/>
      <w:bookmarkEnd w:id="0"/>
      <w:r w:rsidR="00EB5EE4">
        <w:t>_________________.</w:t>
      </w:r>
    </w:p>
    <w:p w:rsidR="00E93C6C" w:rsidRDefault="000B5065" w:rsidP="0096665F">
      <w:pPr>
        <w:spacing w:after="0" w:line="240" w:lineRule="auto"/>
        <w:jc w:val="both"/>
      </w:pPr>
      <w:r>
        <w:t>DICHIARA DI ASSUMERE a proprio carico l’obbligo di osservare la permanenza domiciliare con isolamento fiduciario, mantenendo lo stato di isolamento per 14 giorni dall’arrivo con divieto di contatti sociali, di osservare il divieto di spostamento e di viaggi, di rimanere raggiungibile per ogni eventuale attività di sorveglianza.</w:t>
      </w:r>
    </w:p>
    <w:p w:rsidR="00EC22BA" w:rsidRDefault="00EC22BA" w:rsidP="0096665F">
      <w:pPr>
        <w:spacing w:after="0" w:line="240" w:lineRule="auto"/>
        <w:jc w:val="both"/>
      </w:pPr>
      <w:r>
        <w:t>Il/la sottoscritto/a</w:t>
      </w:r>
      <w:r w:rsidR="00EB5EE4">
        <w:t xml:space="preserve"> dichiara il proprio consenso al trattamento dei propri dati personali in conseguenza della presente comunicazione.</w:t>
      </w:r>
    </w:p>
    <w:p w:rsidR="00EC22BA" w:rsidRDefault="00EC22BA" w:rsidP="00470867">
      <w:pPr>
        <w:spacing w:after="0" w:line="240" w:lineRule="auto"/>
        <w:jc w:val="both"/>
      </w:pPr>
      <w:r>
        <w:t>Santo Stefano Quisquina, li ________________________</w:t>
      </w:r>
      <w:r w:rsidR="00470867">
        <w:tab/>
      </w:r>
      <w:r w:rsidR="00470867">
        <w:tab/>
      </w:r>
      <w:r w:rsidR="00470867">
        <w:tab/>
      </w:r>
      <w:r>
        <w:t>Firma</w:t>
      </w:r>
      <w:r w:rsidR="00470867">
        <w:br/>
      </w:r>
      <w:r w:rsidR="00470867">
        <w:br/>
      </w:r>
    </w:p>
    <w:p w:rsidR="00E93C6C" w:rsidRDefault="00EC22BA" w:rsidP="000B5065">
      <w:pPr>
        <w:spacing w:after="0" w:line="240" w:lineRule="auto"/>
        <w:ind w:left="4248" w:firstLine="708"/>
        <w:jc w:val="center"/>
      </w:pPr>
      <w:r>
        <w:t>____________________</w:t>
      </w:r>
    </w:p>
    <w:p w:rsidR="00E93C6C" w:rsidRDefault="00E93C6C" w:rsidP="00E93C6C">
      <w:pPr>
        <w:spacing w:after="0" w:line="240" w:lineRule="auto"/>
        <w:jc w:val="both"/>
      </w:pPr>
      <w:r>
        <w:t>Allega: fotocopia del documento di identità</w:t>
      </w:r>
    </w:p>
    <w:sectPr w:rsidR="00E93C6C" w:rsidSect="00470867">
      <w:pgSz w:w="11906" w:h="16838"/>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C18FD"/>
    <w:rsid w:val="000B5065"/>
    <w:rsid w:val="000E79CC"/>
    <w:rsid w:val="003574AD"/>
    <w:rsid w:val="003F129C"/>
    <w:rsid w:val="00470867"/>
    <w:rsid w:val="004F730C"/>
    <w:rsid w:val="00507ECE"/>
    <w:rsid w:val="0067262F"/>
    <w:rsid w:val="00895549"/>
    <w:rsid w:val="008B6083"/>
    <w:rsid w:val="00964FDC"/>
    <w:rsid w:val="0096665F"/>
    <w:rsid w:val="009C18FD"/>
    <w:rsid w:val="00A13C61"/>
    <w:rsid w:val="00B759C1"/>
    <w:rsid w:val="00B90622"/>
    <w:rsid w:val="00CC647F"/>
    <w:rsid w:val="00E5439F"/>
    <w:rsid w:val="00E93C6C"/>
    <w:rsid w:val="00EB5EE4"/>
    <w:rsid w:val="00EC22BA"/>
    <w:rsid w:val="00FB22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55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5439F"/>
    <w:rPr>
      <w:color w:val="0563C1" w:themeColor="hyperlink"/>
      <w:u w:val="single"/>
    </w:rPr>
  </w:style>
  <w:style w:type="paragraph" w:styleId="Testofumetto">
    <w:name w:val="Balloon Text"/>
    <w:basedOn w:val="Normale"/>
    <w:link w:val="TestofumettoCarattere"/>
    <w:uiPriority w:val="99"/>
    <w:semiHidden/>
    <w:unhideWhenUsed/>
    <w:rsid w:val="00964F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4FD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A5EE-C96A-4C7C-8F95-7069ECC1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Giuseppe Capobianco</cp:lastModifiedBy>
  <cp:revision>2</cp:revision>
  <cp:lastPrinted>2020-03-09T10:28:00Z</cp:lastPrinted>
  <dcterms:created xsi:type="dcterms:W3CDTF">2020-03-11T12:54:00Z</dcterms:created>
  <dcterms:modified xsi:type="dcterms:W3CDTF">2020-03-11T12:54:00Z</dcterms:modified>
</cp:coreProperties>
</file>